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2887" w14:textId="77777777" w:rsidR="00E03363" w:rsidRPr="00C02F50" w:rsidRDefault="00C02F50" w:rsidP="00C02F50">
      <w:pPr>
        <w:jc w:val="center"/>
        <w:rPr>
          <w:b/>
        </w:rPr>
      </w:pPr>
      <w:r w:rsidRPr="00C02F50">
        <w:rPr>
          <w:b/>
        </w:rPr>
        <w:t>SURAT PERNYATAAN</w:t>
      </w:r>
    </w:p>
    <w:p w14:paraId="771AAF63" w14:textId="77777777" w:rsidR="00C02F50" w:rsidRDefault="00C02F50"/>
    <w:p w14:paraId="55C75BFB" w14:textId="77777777" w:rsidR="00C02F50" w:rsidRDefault="00C02F50"/>
    <w:p w14:paraId="5C207F21" w14:textId="77777777" w:rsidR="00C02F50" w:rsidRDefault="00C02F50"/>
    <w:p w14:paraId="65B9F1BF" w14:textId="77777777" w:rsidR="00C02F50" w:rsidRDefault="00C02F50" w:rsidP="00C02F50">
      <w:pPr>
        <w:spacing w:line="276" w:lineRule="auto"/>
      </w:pPr>
      <w:r>
        <w:t>Yang bertanda tangan di bawah ini:</w:t>
      </w:r>
    </w:p>
    <w:p w14:paraId="297C27A5" w14:textId="77777777" w:rsidR="00C02F50" w:rsidRDefault="00C02F50" w:rsidP="00C02F50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83"/>
        <w:gridCol w:w="5983"/>
      </w:tblGrid>
      <w:tr w:rsidR="00C02F50" w14:paraId="458DF09F" w14:textId="77777777" w:rsidTr="00177981">
        <w:tc>
          <w:tcPr>
            <w:tcW w:w="2093" w:type="dxa"/>
          </w:tcPr>
          <w:p w14:paraId="1B09B711" w14:textId="77777777" w:rsidR="00C02F50" w:rsidRDefault="00C02F50" w:rsidP="00C02F50">
            <w:pPr>
              <w:spacing w:line="276" w:lineRule="auto"/>
            </w:pPr>
            <w:r>
              <w:t>Nama</w:t>
            </w:r>
          </w:p>
        </w:tc>
        <w:tc>
          <w:tcPr>
            <w:tcW w:w="283" w:type="dxa"/>
          </w:tcPr>
          <w:p w14:paraId="5EC0BDA6" w14:textId="77777777" w:rsidR="00C02F50" w:rsidRDefault="00C02F50" w:rsidP="00C02F50">
            <w:pPr>
              <w:spacing w:line="276" w:lineRule="auto"/>
            </w:pPr>
            <w:r>
              <w:t>:</w:t>
            </w:r>
          </w:p>
        </w:tc>
        <w:tc>
          <w:tcPr>
            <w:tcW w:w="6140" w:type="dxa"/>
          </w:tcPr>
          <w:p w14:paraId="2338652B" w14:textId="71996A60" w:rsidR="00C02F50" w:rsidRPr="00232A44" w:rsidRDefault="00136543" w:rsidP="00C02F5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uhammad Avesina</w:t>
            </w:r>
          </w:p>
        </w:tc>
      </w:tr>
      <w:tr w:rsidR="00C02F50" w14:paraId="4C50D89A" w14:textId="77777777" w:rsidTr="00177981">
        <w:tc>
          <w:tcPr>
            <w:tcW w:w="2093" w:type="dxa"/>
          </w:tcPr>
          <w:p w14:paraId="7154E0F8" w14:textId="77777777" w:rsidR="00C02F50" w:rsidRDefault="00C02F50" w:rsidP="00C02F50">
            <w:pPr>
              <w:spacing w:line="276" w:lineRule="auto"/>
            </w:pPr>
            <w:r>
              <w:t>NIM</w:t>
            </w:r>
          </w:p>
        </w:tc>
        <w:tc>
          <w:tcPr>
            <w:tcW w:w="283" w:type="dxa"/>
          </w:tcPr>
          <w:p w14:paraId="604788CC" w14:textId="77777777" w:rsidR="00C02F50" w:rsidRDefault="00C02F50" w:rsidP="00C02F50">
            <w:pPr>
              <w:spacing w:line="276" w:lineRule="auto"/>
            </w:pPr>
            <w:r>
              <w:t>:</w:t>
            </w:r>
          </w:p>
        </w:tc>
        <w:tc>
          <w:tcPr>
            <w:tcW w:w="6140" w:type="dxa"/>
          </w:tcPr>
          <w:p w14:paraId="3357D9F2" w14:textId="0B4EF159" w:rsidR="00C02F50" w:rsidRPr="00232A44" w:rsidRDefault="00136543" w:rsidP="00C02F5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6030244033</w:t>
            </w:r>
          </w:p>
        </w:tc>
      </w:tr>
      <w:tr w:rsidR="00C02F50" w14:paraId="4770897C" w14:textId="77777777" w:rsidTr="00177981">
        <w:tc>
          <w:tcPr>
            <w:tcW w:w="2093" w:type="dxa"/>
          </w:tcPr>
          <w:p w14:paraId="549274EB" w14:textId="77777777" w:rsidR="00C02F50" w:rsidRDefault="00C02F50" w:rsidP="00C02F50">
            <w:pPr>
              <w:spacing w:line="276" w:lineRule="auto"/>
            </w:pPr>
            <w:r>
              <w:t>Prodi</w:t>
            </w:r>
          </w:p>
        </w:tc>
        <w:tc>
          <w:tcPr>
            <w:tcW w:w="283" w:type="dxa"/>
          </w:tcPr>
          <w:p w14:paraId="119C4792" w14:textId="77777777" w:rsidR="00C02F50" w:rsidRDefault="00C02F50" w:rsidP="00C02F50">
            <w:pPr>
              <w:spacing w:line="276" w:lineRule="auto"/>
            </w:pPr>
            <w:r>
              <w:t>:</w:t>
            </w:r>
          </w:p>
        </w:tc>
        <w:tc>
          <w:tcPr>
            <w:tcW w:w="6140" w:type="dxa"/>
          </w:tcPr>
          <w:p w14:paraId="33726A9B" w14:textId="0A48674D" w:rsidR="00C02F50" w:rsidRPr="00232A44" w:rsidRDefault="00232A44" w:rsidP="00C02F5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1 Biologi</w:t>
            </w:r>
          </w:p>
        </w:tc>
      </w:tr>
      <w:tr w:rsidR="00C02F50" w14:paraId="473A005C" w14:textId="77777777" w:rsidTr="00177981">
        <w:tc>
          <w:tcPr>
            <w:tcW w:w="2093" w:type="dxa"/>
          </w:tcPr>
          <w:p w14:paraId="43573755" w14:textId="77777777" w:rsidR="00C02F50" w:rsidRDefault="00C02F50" w:rsidP="00C02F50">
            <w:pPr>
              <w:spacing w:line="276" w:lineRule="auto"/>
            </w:pPr>
            <w:r>
              <w:t>Alamat email aktif</w:t>
            </w:r>
          </w:p>
        </w:tc>
        <w:tc>
          <w:tcPr>
            <w:tcW w:w="283" w:type="dxa"/>
          </w:tcPr>
          <w:p w14:paraId="03F29731" w14:textId="77777777" w:rsidR="00C02F50" w:rsidRDefault="00C02F50" w:rsidP="00C02F50">
            <w:pPr>
              <w:spacing w:line="276" w:lineRule="auto"/>
            </w:pPr>
            <w:r>
              <w:t>:</w:t>
            </w:r>
          </w:p>
        </w:tc>
        <w:tc>
          <w:tcPr>
            <w:tcW w:w="6140" w:type="dxa"/>
          </w:tcPr>
          <w:p w14:paraId="0C9EE814" w14:textId="6A168411" w:rsidR="00C02F50" w:rsidRPr="00232A44" w:rsidRDefault="00136543" w:rsidP="00C02F5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vesina060598@gmail.com</w:t>
            </w:r>
          </w:p>
        </w:tc>
      </w:tr>
      <w:tr w:rsidR="00C02F50" w14:paraId="126B8E7E" w14:textId="77777777" w:rsidTr="00177981">
        <w:tc>
          <w:tcPr>
            <w:tcW w:w="2093" w:type="dxa"/>
          </w:tcPr>
          <w:p w14:paraId="172CB300" w14:textId="77777777" w:rsidR="00C02F50" w:rsidRDefault="00C02F50" w:rsidP="00C02F50">
            <w:pPr>
              <w:spacing w:line="276" w:lineRule="auto"/>
            </w:pPr>
            <w:r>
              <w:t>Nomor HP aktif</w:t>
            </w:r>
          </w:p>
        </w:tc>
        <w:tc>
          <w:tcPr>
            <w:tcW w:w="283" w:type="dxa"/>
          </w:tcPr>
          <w:p w14:paraId="28DBB7DB" w14:textId="77777777" w:rsidR="00C02F50" w:rsidRDefault="00C02F50" w:rsidP="00C02F50">
            <w:pPr>
              <w:spacing w:line="276" w:lineRule="auto"/>
            </w:pPr>
            <w:r>
              <w:t>:</w:t>
            </w:r>
          </w:p>
        </w:tc>
        <w:tc>
          <w:tcPr>
            <w:tcW w:w="6140" w:type="dxa"/>
          </w:tcPr>
          <w:p w14:paraId="10291086" w14:textId="2496F4F1" w:rsidR="00C02F50" w:rsidRPr="00232A44" w:rsidRDefault="00136543" w:rsidP="00C02F5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082142076156</w:t>
            </w:r>
          </w:p>
        </w:tc>
      </w:tr>
      <w:tr w:rsidR="00C02F50" w14:paraId="43694058" w14:textId="77777777" w:rsidTr="00177981">
        <w:tc>
          <w:tcPr>
            <w:tcW w:w="2093" w:type="dxa"/>
          </w:tcPr>
          <w:p w14:paraId="434638E3" w14:textId="77777777" w:rsidR="00C02F50" w:rsidRDefault="00C02F50" w:rsidP="00C02F50">
            <w:pPr>
              <w:spacing w:line="276" w:lineRule="auto"/>
            </w:pPr>
            <w:r>
              <w:t>Judul Artikel</w:t>
            </w:r>
          </w:p>
        </w:tc>
        <w:tc>
          <w:tcPr>
            <w:tcW w:w="283" w:type="dxa"/>
          </w:tcPr>
          <w:p w14:paraId="78013062" w14:textId="77777777" w:rsidR="00C02F50" w:rsidRDefault="00C02F50" w:rsidP="00C02F50">
            <w:pPr>
              <w:spacing w:line="276" w:lineRule="auto"/>
            </w:pPr>
            <w:r>
              <w:t>:</w:t>
            </w:r>
          </w:p>
        </w:tc>
        <w:tc>
          <w:tcPr>
            <w:tcW w:w="6140" w:type="dxa"/>
          </w:tcPr>
          <w:p w14:paraId="60AA0A39" w14:textId="6A2EA296" w:rsidR="00C02F50" w:rsidRPr="00136543" w:rsidRDefault="00136543" w:rsidP="00C02F5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Efektivitas Ekstrak Metanol Kulit Batang </w:t>
            </w:r>
            <w:r>
              <w:rPr>
                <w:i/>
                <w:lang w:val="id-ID"/>
              </w:rPr>
              <w:t>Sonneratia alba</w:t>
            </w:r>
            <w:r>
              <w:rPr>
                <w:lang w:val="id-ID"/>
              </w:rPr>
              <w:t xml:space="preserve"> sebagai Biopestisida Pengendali </w:t>
            </w:r>
            <w:r>
              <w:rPr>
                <w:i/>
                <w:lang w:val="id-ID"/>
              </w:rPr>
              <w:t>Spodoptera litura</w:t>
            </w:r>
            <w:r>
              <w:rPr>
                <w:lang w:val="id-ID"/>
              </w:rPr>
              <w:t xml:space="preserve"> pada Tanaman Sawi Caisim (</w:t>
            </w:r>
            <w:r>
              <w:rPr>
                <w:i/>
                <w:lang w:val="id-ID"/>
              </w:rPr>
              <w:t xml:space="preserve">Brassica juncea </w:t>
            </w:r>
            <w:r>
              <w:rPr>
                <w:lang w:val="id-ID"/>
              </w:rPr>
              <w:t>L.)</w:t>
            </w:r>
          </w:p>
          <w:p w14:paraId="765718D3" w14:textId="77777777" w:rsidR="00C02F50" w:rsidRDefault="00C02F50" w:rsidP="00C02F50">
            <w:pPr>
              <w:spacing w:line="276" w:lineRule="auto"/>
            </w:pPr>
          </w:p>
          <w:p w14:paraId="5BF43A31" w14:textId="77777777" w:rsidR="00C02F50" w:rsidRDefault="00C02F50" w:rsidP="00232A44">
            <w:pPr>
              <w:spacing w:line="276" w:lineRule="auto"/>
            </w:pPr>
          </w:p>
        </w:tc>
      </w:tr>
    </w:tbl>
    <w:p w14:paraId="37D641F1" w14:textId="77777777" w:rsidR="00C02F50" w:rsidRDefault="00C02F50"/>
    <w:p w14:paraId="31AC8974" w14:textId="77777777" w:rsidR="00C02F50" w:rsidRDefault="00C02F50" w:rsidP="00C02F50">
      <w:pPr>
        <w:spacing w:line="276" w:lineRule="auto"/>
        <w:jc w:val="both"/>
      </w:pPr>
      <w:r>
        <w:t xml:space="preserve">Dengan ini menyatakan secara sungguh-sungguh akan melanjutkan proses perbaikan editing artikel saya sesuai standar LenteraBio hingga selesai, sebagai konsekuensi saya telah menerima surat keterangan jurnal untuk pengurusan SPK. </w:t>
      </w:r>
    </w:p>
    <w:p w14:paraId="4321E4E2" w14:textId="005E31C3" w:rsidR="00C02F50" w:rsidRDefault="00C02F50" w:rsidP="00C02F50">
      <w:pPr>
        <w:spacing w:line="276" w:lineRule="auto"/>
        <w:jc w:val="both"/>
      </w:pPr>
    </w:p>
    <w:p w14:paraId="06567F5B" w14:textId="25877DE5" w:rsidR="00C02F50" w:rsidRDefault="00C02F50" w:rsidP="00C02F50">
      <w:pPr>
        <w:spacing w:line="276" w:lineRule="auto"/>
        <w:jc w:val="both"/>
      </w:pPr>
      <w:r>
        <w:t>Demikian surat pernyataan ini saya buat secara sungguh-sungguh dengan penuh rasa tanggung jawab.</w:t>
      </w:r>
    </w:p>
    <w:p w14:paraId="3F6083F3" w14:textId="3F0B1288" w:rsidR="00C02F50" w:rsidRDefault="00C02F50"/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6"/>
      </w:tblGrid>
      <w:tr w:rsidR="00C02F50" w14:paraId="732DF52F" w14:textId="77777777" w:rsidTr="00450B80">
        <w:tc>
          <w:tcPr>
            <w:tcW w:w="5387" w:type="dxa"/>
          </w:tcPr>
          <w:p w14:paraId="74B2DC76" w14:textId="47FF8F03" w:rsidR="00C02F50" w:rsidRDefault="00C02F50"/>
          <w:p w14:paraId="0CC09D3F" w14:textId="43D30663" w:rsidR="00C02F50" w:rsidRDefault="00C02F50">
            <w:r>
              <w:t>Mengetahui,</w:t>
            </w:r>
          </w:p>
          <w:p w14:paraId="545D2F76" w14:textId="48724AC7" w:rsidR="00C02F50" w:rsidRDefault="00C02F50">
            <w:r>
              <w:t>Pembimbing</w:t>
            </w:r>
            <w:r w:rsidR="00232A44">
              <w:rPr>
                <w:lang w:val="id-ID"/>
              </w:rPr>
              <w:t xml:space="preserve"> 2</w:t>
            </w:r>
            <w:r>
              <w:t>,</w:t>
            </w:r>
          </w:p>
          <w:p w14:paraId="15F296D7" w14:textId="0CC0D6C7" w:rsidR="00C02F50" w:rsidRDefault="00EC668E">
            <w:r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 wp14:anchorId="77C2B6DE" wp14:editId="525CB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127760" cy="11220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69168D6" w14:textId="27CA08D0" w:rsidR="00C02F50" w:rsidRDefault="00C02F50"/>
          <w:p w14:paraId="636F8C18" w14:textId="2427ACA1" w:rsidR="00C02F50" w:rsidRDefault="00C02F50"/>
          <w:p w14:paraId="495E50F5" w14:textId="34070FDE" w:rsidR="00C02F50" w:rsidRDefault="00C02F50"/>
          <w:p w14:paraId="466B056B" w14:textId="7E374D47" w:rsidR="00232A44" w:rsidRDefault="00232A44"/>
          <w:p w14:paraId="4254917C" w14:textId="78D11A3D" w:rsidR="00C02F50" w:rsidRPr="009030EC" w:rsidRDefault="00136543">
            <w:pPr>
              <w:rPr>
                <w:lang w:val="id-ID"/>
              </w:rPr>
            </w:pPr>
            <w:r>
              <w:t>Sari Kusuma Dewi, S.Si</w:t>
            </w:r>
            <w:r>
              <w:rPr>
                <w:lang w:val="id-ID"/>
              </w:rPr>
              <w:t>., M.Si.</w:t>
            </w:r>
          </w:p>
          <w:p w14:paraId="415E0AA7" w14:textId="5086F891" w:rsidR="00C02F50" w:rsidRDefault="00136543">
            <w:r>
              <w:t>NIP 198305052015042001</w:t>
            </w:r>
          </w:p>
        </w:tc>
        <w:tc>
          <w:tcPr>
            <w:tcW w:w="3686" w:type="dxa"/>
          </w:tcPr>
          <w:p w14:paraId="4FCB82E2" w14:textId="2CB78AD4" w:rsidR="00C02F50" w:rsidRDefault="00C02F50">
            <w:r>
              <w:t xml:space="preserve">Surabaya, </w:t>
            </w:r>
            <w:r w:rsidR="00136543">
              <w:rPr>
                <w:lang w:val="id-ID"/>
              </w:rPr>
              <w:t>4 November</w:t>
            </w:r>
            <w:r w:rsidR="00232A44">
              <w:rPr>
                <w:lang w:val="id-ID"/>
              </w:rPr>
              <w:t xml:space="preserve"> </w:t>
            </w:r>
            <w:r>
              <w:t>2020</w:t>
            </w:r>
          </w:p>
          <w:p w14:paraId="4D68E640" w14:textId="797BF16F" w:rsidR="00C02F50" w:rsidRDefault="00C02F50">
            <w:r>
              <w:t>Yang menyatakan,</w:t>
            </w:r>
          </w:p>
          <w:p w14:paraId="4C561066" w14:textId="56EF41F7" w:rsidR="00C02F50" w:rsidRDefault="00450B80"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C9CCFE" wp14:editId="40672E2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8745</wp:posOffset>
                      </wp:positionV>
                      <wp:extent cx="1866265" cy="970915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265" cy="970915"/>
                                <a:chOff x="0" y="0"/>
                                <a:chExt cx="1866265" cy="970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E:\Data Pribadi\tugas kuliah\Skripsi\Materai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00" t="16444" r="4889" b="16000"/>
                                <a:stretch/>
                              </pic:blipFill>
                              <pic:spPr bwMode="auto">
                                <a:xfrm>
                                  <a:off x="0" y="104775"/>
                                  <a:ext cx="962025" cy="713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225" y="0"/>
                                  <a:ext cx="1590040" cy="9709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E7462" id="Group 5" o:spid="_x0000_s1026" style="position:absolute;margin-left:-1.75pt;margin-top:9.35pt;width:146.95pt;height:76.45pt;z-index:251661312" coordsize="18662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top:1047;width:962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iXLDAAAA2gAAAA8AAABkcnMvZG93bnJldi54bWxEj0FrwkAUhO+C/2F5gjfdGFBC6ipFUXrx&#10;oBW0t0f2mQ3Nvg3ZrYn+erdQ6HGYmW+Y5bq3tbhT6yvHCmbTBARx4XTFpYLz526SgfABWWPtmBQ8&#10;yMN6NRwsMdeu4yPdT6EUEcI+RwUmhCaX0heGLPqpa4ijd3OtxRBlW0rdYhfhtpZpkiykxYrjgsGG&#10;NoaK79OPVbC9Ztu0+8JZ9rxQbYrb/tDN90qNR/37G4hAffgP/7U/tIIUfq/EG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iJcsMAAADaAAAADwAAAAAAAAAAAAAAAACf&#10;AgAAZHJzL2Rvd25yZXYueG1sUEsFBgAAAAAEAAQA9wAAAI8DAAAAAA==&#10;">
                        <v:imagedata r:id="rId8" o:title="Materai" croptop="10777f" cropbottom="10486f" cropleft="2621f" cropright="3204f"/>
                        <v:path arrowok="t"/>
                      </v:shape>
                      <v:shape id="Picture 4" o:spid="_x0000_s1028" type="#_x0000_t75" style="position:absolute;left:2762;width:15900;height:9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GlXGAAAA2gAAAA8AAABkcnMvZG93bnJldi54bWxEj91KAzEUhO+FvkM4BW+kzWrFttumpZQV&#10;BLXQH4qXx81psrg5WTexXd/eCIKXw8x8w8yXnavFmdpQeVZwO8xAEJdeV2wUHPaPgwmIEJE11p5J&#10;wTcFWC56V3PMtb/wls67aESCcMhRgY2xyaUMpSWHYegb4uSdfOswJtkaqVu8JLir5V2WPUiHFacF&#10;iw2tLZUfuy+noLSb16JAM95Mnz+L95vj6M28jJS67nerGYhIXfwP/7WftIJ7+L2Sbo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0aVcYAAADaAAAADwAAAAAAAAAAAAAA&#10;AACfAgAAZHJzL2Rvd25yZXYueG1sUEsFBgAAAAAEAAQA9wAAAJIDAAAAAA==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032E9605" w14:textId="52CE7F1C" w:rsidR="00450B80" w:rsidRDefault="00450B80">
            <w:pPr>
              <w:rPr>
                <w:noProof/>
                <w:lang w:val="id-ID" w:eastAsia="id-ID"/>
              </w:rPr>
            </w:pPr>
          </w:p>
          <w:p w14:paraId="1CBFE928" w14:textId="23F4C283" w:rsidR="00C02F50" w:rsidRDefault="00C02F50"/>
          <w:p w14:paraId="32967A50" w14:textId="65F1695D" w:rsidR="00450B80" w:rsidRDefault="00450B80">
            <w:pPr>
              <w:rPr>
                <w:noProof/>
                <w:lang w:val="id-ID" w:eastAsia="id-ID"/>
              </w:rPr>
            </w:pPr>
          </w:p>
          <w:p w14:paraId="1CD2F714" w14:textId="5A00A297" w:rsidR="00232A44" w:rsidRDefault="00C02F50">
            <w:r>
              <w:t xml:space="preserve"> </w:t>
            </w:r>
          </w:p>
          <w:p w14:paraId="1DAE27B7" w14:textId="77777777" w:rsidR="00C02F50" w:rsidRDefault="00C02F50"/>
          <w:p w14:paraId="3D3660B0" w14:textId="3E1172FE" w:rsidR="00C02F50" w:rsidRPr="00232A44" w:rsidRDefault="00136543">
            <w:pPr>
              <w:rPr>
                <w:lang w:val="id-ID"/>
              </w:rPr>
            </w:pPr>
            <w:r>
              <w:rPr>
                <w:lang w:val="id-ID"/>
              </w:rPr>
              <w:t>Muhammad Avesina</w:t>
            </w:r>
            <w:r w:rsidR="00232A44">
              <w:rPr>
                <w:lang w:val="id-ID"/>
              </w:rPr>
              <w:t xml:space="preserve"> </w:t>
            </w:r>
          </w:p>
          <w:p w14:paraId="6A28052B" w14:textId="32BBF5A7" w:rsidR="00C02F50" w:rsidRDefault="00136543">
            <w:r>
              <w:t>NIM 16030244033</w:t>
            </w:r>
          </w:p>
          <w:p w14:paraId="1C5B3C88" w14:textId="77777777" w:rsidR="00C02F50" w:rsidRDefault="00C02F50"/>
        </w:tc>
      </w:tr>
      <w:tr w:rsidR="00232A44" w14:paraId="673C66B5" w14:textId="77777777" w:rsidTr="00450B80">
        <w:tc>
          <w:tcPr>
            <w:tcW w:w="5387" w:type="dxa"/>
          </w:tcPr>
          <w:p w14:paraId="6038396C" w14:textId="064ABB1F" w:rsidR="00232A44" w:rsidRDefault="00232A44" w:rsidP="00232A44">
            <w:r>
              <w:t>Menyetujui,</w:t>
            </w:r>
          </w:p>
          <w:p w14:paraId="67FFD393" w14:textId="76760F77" w:rsidR="00232A44" w:rsidRDefault="00232A44" w:rsidP="00232A44">
            <w:r>
              <w:t>Kaprodi,</w:t>
            </w:r>
          </w:p>
          <w:p w14:paraId="6AE1B42A" w14:textId="17FD1B26" w:rsidR="00232A44" w:rsidRDefault="00EC7FB5" w:rsidP="00232A44">
            <w:r w:rsidRPr="0083258E">
              <w:rPr>
                <w:noProof/>
                <w:lang w:val="id-ID" w:eastAsia="id-ID"/>
              </w:rPr>
              <w:drawing>
                <wp:inline distT="0" distB="0" distL="0" distR="0" wp14:anchorId="0F49D56C" wp14:editId="4C0B38F4">
                  <wp:extent cx="1125682" cy="742950"/>
                  <wp:effectExtent l="0" t="0" r="0" b="0"/>
                  <wp:docPr id="6" name="Picture 6" descr="D:\PINDAHAN DARI LAPTOP\Partisi E\Biodata Nur Ducha\2017_07_23\Tanda tangan Nur Du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NDAHAN DARI LAPTOP\Partisi E\Biodata Nur Ducha\2017_07_23\Tanda tangan Nur Duc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1" t="21990" r="71189" b="69100"/>
                          <a:stretch/>
                        </pic:blipFill>
                        <pic:spPr bwMode="auto">
                          <a:xfrm>
                            <a:off x="0" y="0"/>
                            <a:ext cx="1129587" cy="74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C9941C" w14:textId="60A25BA8" w:rsidR="00232A44" w:rsidRDefault="00232A44" w:rsidP="00232A44">
            <w:bookmarkStart w:id="0" w:name="_GoBack"/>
            <w:bookmarkEnd w:id="0"/>
          </w:p>
          <w:p w14:paraId="1AD8486E" w14:textId="1584AEBF" w:rsidR="009030EC" w:rsidRPr="009030EC" w:rsidRDefault="009030EC" w:rsidP="00232A44">
            <w:pPr>
              <w:rPr>
                <w:lang w:val="id-ID"/>
              </w:rPr>
            </w:pPr>
            <w:r>
              <w:rPr>
                <w:lang w:val="id-ID"/>
              </w:rPr>
              <w:t>Dr. Nur Ducha, M.Si.</w:t>
            </w:r>
          </w:p>
          <w:p w14:paraId="4C786CB4" w14:textId="71BFFDEA" w:rsidR="00232A44" w:rsidRPr="009030EC" w:rsidRDefault="009030EC" w:rsidP="00232A44">
            <w:pPr>
              <w:rPr>
                <w:lang w:val="id-ID"/>
              </w:rPr>
            </w:pPr>
            <w:r>
              <w:t>NI</w:t>
            </w:r>
            <w:r>
              <w:rPr>
                <w:lang w:val="id-ID"/>
              </w:rPr>
              <w:t>P 197007191997022001</w:t>
            </w:r>
          </w:p>
        </w:tc>
        <w:tc>
          <w:tcPr>
            <w:tcW w:w="3686" w:type="dxa"/>
          </w:tcPr>
          <w:p w14:paraId="27BACD12" w14:textId="7F75F169" w:rsidR="00232A44" w:rsidRDefault="00232A44" w:rsidP="00232A44">
            <w:r>
              <w:t>Mengetahui,</w:t>
            </w:r>
          </w:p>
          <w:p w14:paraId="4459E8D5" w14:textId="09D71B49" w:rsidR="00232A44" w:rsidRDefault="00232A44" w:rsidP="00232A44">
            <w:r>
              <w:t>Pembimbing</w:t>
            </w:r>
            <w:r>
              <w:rPr>
                <w:lang w:val="id-ID"/>
              </w:rPr>
              <w:t xml:space="preserve"> 1</w:t>
            </w:r>
            <w:r>
              <w:t>,</w:t>
            </w:r>
          </w:p>
          <w:p w14:paraId="1282C13E" w14:textId="63F562DA" w:rsidR="00232A44" w:rsidRDefault="00C1071C" w:rsidP="00232A44">
            <w:r>
              <w:rPr>
                <w:noProof/>
                <w:lang w:val="id-ID" w:eastAsia="id-ID"/>
              </w:rPr>
              <w:drawing>
                <wp:inline distT="0" distB="0" distL="0" distR="0" wp14:anchorId="711CA463" wp14:editId="72DB5915">
                  <wp:extent cx="1211283" cy="5334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07" cy="550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C324D" w14:textId="77777777" w:rsidR="00232A44" w:rsidRDefault="00232A44" w:rsidP="00232A44"/>
          <w:p w14:paraId="49629874" w14:textId="77777777" w:rsidR="00232A44" w:rsidRDefault="00232A44" w:rsidP="00232A44"/>
          <w:p w14:paraId="37750DE8" w14:textId="334129BB" w:rsidR="00136543" w:rsidRPr="00136543" w:rsidRDefault="00136543" w:rsidP="00136543">
            <w:pPr>
              <w:rPr>
                <w:lang w:val="id-ID"/>
              </w:rPr>
            </w:pPr>
            <w:r>
              <w:t>Dr. Yuliani, M.Si</w:t>
            </w:r>
            <w:r>
              <w:rPr>
                <w:lang w:val="id-ID"/>
              </w:rPr>
              <w:t>.</w:t>
            </w:r>
          </w:p>
          <w:p w14:paraId="42EF0916" w14:textId="538C283D" w:rsidR="00232A44" w:rsidRDefault="009030EC" w:rsidP="00136543">
            <w:r>
              <w:t>N</w:t>
            </w:r>
            <w:r w:rsidR="00136543">
              <w:t>IP 196807211993032002</w:t>
            </w:r>
          </w:p>
        </w:tc>
      </w:tr>
      <w:tr w:rsidR="00C02F50" w14:paraId="52D32BFE" w14:textId="77777777" w:rsidTr="00450B80">
        <w:tc>
          <w:tcPr>
            <w:tcW w:w="9073" w:type="dxa"/>
            <w:gridSpan w:val="2"/>
          </w:tcPr>
          <w:p w14:paraId="0EFE74CA" w14:textId="3FFEAB0A" w:rsidR="00C02F50" w:rsidRDefault="00C02F50" w:rsidP="003E0A17"/>
        </w:tc>
      </w:tr>
    </w:tbl>
    <w:p w14:paraId="0A4B9B79" w14:textId="77777777" w:rsidR="00C02F50" w:rsidRDefault="00C02F50" w:rsidP="003E0A17"/>
    <w:sectPr w:rsidR="00C02F50" w:rsidSect="00177981">
      <w:pgSz w:w="11900" w:h="16840"/>
      <w:pgMar w:top="1418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50"/>
    <w:rsid w:val="00136543"/>
    <w:rsid w:val="00145701"/>
    <w:rsid w:val="00177981"/>
    <w:rsid w:val="00232A44"/>
    <w:rsid w:val="003E0A17"/>
    <w:rsid w:val="00450B80"/>
    <w:rsid w:val="006663AC"/>
    <w:rsid w:val="00706C45"/>
    <w:rsid w:val="008F43C0"/>
    <w:rsid w:val="009030EC"/>
    <w:rsid w:val="00B40149"/>
    <w:rsid w:val="00C02F50"/>
    <w:rsid w:val="00C1071C"/>
    <w:rsid w:val="00E03363"/>
    <w:rsid w:val="00E55641"/>
    <w:rsid w:val="00EC668E"/>
    <w:rsid w:val="00E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3F4DC"/>
  <w14:defaultImageDpi w14:val="300"/>
  <w15:docId w15:val="{7C3B3870-042B-41D4-8BCC-E1039EA4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2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E642E-9F50-4064-8074-1515252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Reviewer</dc:creator>
  <cp:keywords/>
  <dc:description/>
  <cp:lastModifiedBy>LaptopKU</cp:lastModifiedBy>
  <cp:revision>2</cp:revision>
  <dcterms:created xsi:type="dcterms:W3CDTF">2020-11-10T10:19:00Z</dcterms:created>
  <dcterms:modified xsi:type="dcterms:W3CDTF">2020-11-10T10:19:00Z</dcterms:modified>
</cp:coreProperties>
</file>